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1" w:name="_GoBack"/>
      <w:bookmarkEnd w:id="1"/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  <w:sectPr>
          <w:footerReference r:id="rId3" w:type="default"/>
          <w:pgSz w:w="11906" w:h="16838"/>
          <w:pgMar w:top="1440" w:right="1083" w:bottom="1440" w:left="1083" w:header="851" w:footer="992" w:gutter="0"/>
          <w:cols w:space="425" w:num="1"/>
          <w:docGrid w:type="lines" w:linePitch="312" w:charSpace="0"/>
        </w:sectPr>
      </w:pPr>
    </w:p>
    <w:p>
      <w:pPr>
        <w:jc w:val="left"/>
      </w:pPr>
      <w:r>
        <w:rPr>
          <w:rFonts w:hint="eastAsia" w:ascii="宋体" w:hAnsi="宋体"/>
          <w:b/>
          <w:sz w:val="24"/>
        </w:rPr>
        <w:t xml:space="preserve">附表1                                         </w:t>
      </w:r>
      <w:r>
        <w:rPr>
          <w:rFonts w:hint="eastAsia" w:ascii="宋体" w:hAnsi="宋体"/>
          <w:b/>
          <w:sz w:val="32"/>
          <w:szCs w:val="32"/>
        </w:rPr>
        <w:t>招标公告附表</w:t>
      </w:r>
    </w:p>
    <w:p>
      <w:pPr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标物资包件划分表</w:t>
      </w:r>
    </w:p>
    <w:tbl>
      <w:tblPr>
        <w:tblStyle w:val="22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792"/>
        <w:gridCol w:w="1185"/>
        <w:gridCol w:w="1425"/>
        <w:gridCol w:w="2145"/>
        <w:gridCol w:w="2220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tblHeader/>
        </w:trPr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包件号</w:t>
            </w:r>
          </w:p>
        </w:tc>
        <w:tc>
          <w:tcPr>
            <w:tcW w:w="37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标的物名称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量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履约大概地点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招标文件售价（元）</w:t>
            </w:r>
          </w:p>
        </w:tc>
        <w:tc>
          <w:tcPr>
            <w:tcW w:w="2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投标保证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A-01</w:t>
            </w:r>
          </w:p>
        </w:tc>
        <w:tc>
          <w:tcPr>
            <w:tcW w:w="3792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Theme="minorEastAsia"/>
                <w:color w:val="00000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低压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电缆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批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指定地点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00</w:t>
            </w:r>
          </w:p>
        </w:tc>
        <w:tc>
          <w:tcPr>
            <w:tcW w:w="2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</w:tr>
    </w:tbl>
    <w:p>
      <w:pPr>
        <w:jc w:val="left"/>
        <w:sectPr>
          <w:pgSz w:w="16838" w:h="11906" w:orient="landscape"/>
          <w:pgMar w:top="1083" w:right="1440" w:bottom="1083" w:left="1440" w:header="851" w:footer="992" w:gutter="0"/>
          <w:pgNumType w:start="1"/>
          <w:cols w:space="425" w:num="1"/>
          <w:docGrid w:type="linesAndChars" w:linePitch="312" w:charSpace="0"/>
        </w:sectPr>
      </w:pPr>
    </w:p>
    <w:p>
      <w:pPr>
        <w:pStyle w:val="4"/>
        <w:spacing w:line="560" w:lineRule="exact"/>
        <w:rPr>
          <w:rFonts w:eastAsia="宋体"/>
        </w:rPr>
      </w:pPr>
      <w:bookmarkStart w:id="0" w:name="_Toc6808"/>
      <w:r>
        <w:rPr>
          <w:rFonts w:hint="eastAsia" w:eastAsia="宋体"/>
        </w:rPr>
        <w:t>附件2投标申请表</w:t>
      </w:r>
      <w:bookmarkEnd w:id="0"/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投标申请表</w:t>
      </w:r>
    </w:p>
    <w:p>
      <w:pPr>
        <w:widowControl/>
        <w:spacing w:line="440" w:lineRule="exact"/>
        <w:ind w:firstLine="420" w:firstLineChars="200"/>
        <w:jc w:val="left"/>
        <w:rPr>
          <w:rFonts w:hint="default" w:ascii="宋体" w:hAnsi="宋体" w:eastAsia="宋体" w:cs="宋体"/>
          <w:bCs/>
          <w:lang w:val="en-US" w:eastAsia="zh-CN"/>
        </w:rPr>
      </w:pPr>
      <w:r>
        <w:rPr>
          <w:rFonts w:hint="eastAsia" w:ascii="宋体" w:hAnsi="宋体" w:cs="宋体"/>
          <w:bCs/>
        </w:rPr>
        <w:t>招标编号：</w:t>
      </w:r>
      <w:r>
        <w:rPr>
          <w:rFonts w:hint="eastAsia" w:ascii="宋体" w:hAnsi="宋体" w:cs="宋体"/>
          <w:bCs/>
          <w:lang w:eastAsia="zh-CN"/>
        </w:rPr>
        <w:t>DLWZZB-2020-336-</w:t>
      </w:r>
      <w:r>
        <w:rPr>
          <w:rFonts w:hint="eastAsia" w:ascii="宋体" w:hAnsi="宋体" w:cs="宋体"/>
          <w:bCs/>
          <w:lang w:val="en-US" w:eastAsia="zh-CN"/>
        </w:rPr>
        <w:t>02</w:t>
      </w:r>
    </w:p>
    <w:tbl>
      <w:tblPr>
        <w:tblStyle w:val="22"/>
        <w:tblW w:w="875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2494"/>
        <w:gridCol w:w="1729"/>
        <w:gridCol w:w="219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341" w:type="dxa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投标项目名称</w:t>
            </w:r>
          </w:p>
        </w:tc>
        <w:tc>
          <w:tcPr>
            <w:tcW w:w="6418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341" w:type="dxa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投标人名称</w:t>
            </w:r>
          </w:p>
        </w:tc>
        <w:tc>
          <w:tcPr>
            <w:tcW w:w="6418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34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投标人联系地址</w:t>
            </w:r>
          </w:p>
        </w:tc>
        <w:tc>
          <w:tcPr>
            <w:tcW w:w="6418" w:type="dxa"/>
            <w:gridSpan w:val="3"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34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法定代表人</w:t>
            </w:r>
          </w:p>
        </w:tc>
        <w:tc>
          <w:tcPr>
            <w:tcW w:w="2494" w:type="dxa"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</w:tc>
        <w:tc>
          <w:tcPr>
            <w:tcW w:w="17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法人委托人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34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投标联系人</w:t>
            </w:r>
          </w:p>
        </w:tc>
        <w:tc>
          <w:tcPr>
            <w:tcW w:w="2494" w:type="dxa"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</w:tc>
        <w:tc>
          <w:tcPr>
            <w:tcW w:w="17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联系电话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34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传真</w:t>
            </w:r>
          </w:p>
        </w:tc>
        <w:tc>
          <w:tcPr>
            <w:tcW w:w="2494" w:type="dxa"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</w:tc>
        <w:tc>
          <w:tcPr>
            <w:tcW w:w="17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电子邮箱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8" w:hRule="atLeast"/>
          <w:jc w:val="center"/>
        </w:trPr>
        <w:tc>
          <w:tcPr>
            <w:tcW w:w="8759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.</w:t>
            </w:r>
            <w:r>
              <w:rPr>
                <w:rFonts w:hint="eastAsia" w:ascii="宋体" w:hAnsi="宋体" w:cs="宋体"/>
                <w:kern w:val="0"/>
              </w:rPr>
              <w:t>申请投标包件：</w:t>
            </w:r>
          </w:p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.</w:t>
            </w:r>
            <w:r>
              <w:rPr>
                <w:rFonts w:hint="eastAsia" w:ascii="宋体" w:hAnsi="宋体" w:cs="宋体"/>
                <w:kern w:val="0"/>
              </w:rPr>
              <w:t>其它说明：</w:t>
            </w:r>
          </w:p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  <w:p>
            <w:pPr>
              <w:widowControl/>
              <w:spacing w:line="440" w:lineRule="exact"/>
              <w:ind w:right="480" w:firstLine="4620" w:firstLineChars="220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投标人（公章）</w:t>
            </w:r>
          </w:p>
          <w:p>
            <w:pPr>
              <w:widowControl/>
              <w:spacing w:line="440" w:lineRule="exact"/>
              <w:rPr>
                <w:rFonts w:ascii="宋体" w:hAnsi="宋体" w:cs="宋体"/>
                <w:kern w:val="0"/>
              </w:rPr>
            </w:pPr>
          </w:p>
          <w:p>
            <w:pPr>
              <w:widowControl/>
              <w:spacing w:line="440" w:lineRule="exact"/>
              <w:ind w:firstLine="4515" w:firstLineChars="215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年月日</w:t>
            </w:r>
          </w:p>
          <w:p>
            <w:pPr>
              <w:widowControl/>
              <w:spacing w:line="440" w:lineRule="exact"/>
              <w:ind w:firstLine="4515" w:firstLineChars="2150"/>
              <w:rPr>
                <w:rFonts w:ascii="宋体" w:hAnsi="宋体" w:cs="宋体"/>
                <w:kern w:val="0"/>
              </w:rPr>
            </w:pPr>
          </w:p>
        </w:tc>
      </w:tr>
    </w:tbl>
    <w:p>
      <w:pPr>
        <w:jc w:val="right"/>
        <w:rPr>
          <w:rFonts w:hint="eastAsia"/>
        </w:rPr>
      </w:pPr>
      <w:r>
        <w:rPr>
          <w:rFonts w:hint="eastAsia" w:ascii="宋体" w:hAnsi="宋体"/>
        </w:rPr>
        <w:t>备注：此表投标申请人需按招标人、物资品种分别填写；同一招标人、同一物资品种可填写一份。</w:t>
      </w:r>
    </w:p>
    <w:sectPr>
      <w:footerReference r:id="rId4" w:type="default"/>
      <w:pgSz w:w="11906" w:h="16838"/>
      <w:pgMar w:top="1440" w:right="1083" w:bottom="1440" w:left="108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2546434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C5"/>
    <w:rsid w:val="00011ACA"/>
    <w:rsid w:val="0001337A"/>
    <w:rsid w:val="00017F05"/>
    <w:rsid w:val="00025B2B"/>
    <w:rsid w:val="00052855"/>
    <w:rsid w:val="00053857"/>
    <w:rsid w:val="00053B89"/>
    <w:rsid w:val="00060A6E"/>
    <w:rsid w:val="00071691"/>
    <w:rsid w:val="00071960"/>
    <w:rsid w:val="00084AE5"/>
    <w:rsid w:val="000869B5"/>
    <w:rsid w:val="000B453D"/>
    <w:rsid w:val="000C35C8"/>
    <w:rsid w:val="000C3EC8"/>
    <w:rsid w:val="000E00D5"/>
    <w:rsid w:val="000E3387"/>
    <w:rsid w:val="000F2387"/>
    <w:rsid w:val="000F3DBD"/>
    <w:rsid w:val="000F7086"/>
    <w:rsid w:val="000F7441"/>
    <w:rsid w:val="00112846"/>
    <w:rsid w:val="0012330F"/>
    <w:rsid w:val="001240B1"/>
    <w:rsid w:val="0013077E"/>
    <w:rsid w:val="001360A9"/>
    <w:rsid w:val="00145A6C"/>
    <w:rsid w:val="00152391"/>
    <w:rsid w:val="00161138"/>
    <w:rsid w:val="00162944"/>
    <w:rsid w:val="00173C5E"/>
    <w:rsid w:val="001742CD"/>
    <w:rsid w:val="00174782"/>
    <w:rsid w:val="00192049"/>
    <w:rsid w:val="00195A8E"/>
    <w:rsid w:val="001B6913"/>
    <w:rsid w:val="001C1ECA"/>
    <w:rsid w:val="001D1D8F"/>
    <w:rsid w:val="001E01ED"/>
    <w:rsid w:val="001E25E6"/>
    <w:rsid w:val="00204AA3"/>
    <w:rsid w:val="00205217"/>
    <w:rsid w:val="00212CEF"/>
    <w:rsid w:val="002273B6"/>
    <w:rsid w:val="00232090"/>
    <w:rsid w:val="00241031"/>
    <w:rsid w:val="0024171E"/>
    <w:rsid w:val="00241D25"/>
    <w:rsid w:val="00251F41"/>
    <w:rsid w:val="00274550"/>
    <w:rsid w:val="0027553B"/>
    <w:rsid w:val="002757FA"/>
    <w:rsid w:val="00275BBE"/>
    <w:rsid w:val="002760D6"/>
    <w:rsid w:val="00277578"/>
    <w:rsid w:val="002779F8"/>
    <w:rsid w:val="00291881"/>
    <w:rsid w:val="00295971"/>
    <w:rsid w:val="002A290F"/>
    <w:rsid w:val="002B1F74"/>
    <w:rsid w:val="002B53AB"/>
    <w:rsid w:val="002C2DC2"/>
    <w:rsid w:val="002C776E"/>
    <w:rsid w:val="002D2658"/>
    <w:rsid w:val="002D5CD1"/>
    <w:rsid w:val="002D7C08"/>
    <w:rsid w:val="002E3B5B"/>
    <w:rsid w:val="002E66B5"/>
    <w:rsid w:val="0030783E"/>
    <w:rsid w:val="00311969"/>
    <w:rsid w:val="0032776C"/>
    <w:rsid w:val="00346B6B"/>
    <w:rsid w:val="00354C85"/>
    <w:rsid w:val="00360C46"/>
    <w:rsid w:val="003645A3"/>
    <w:rsid w:val="00373529"/>
    <w:rsid w:val="003760AD"/>
    <w:rsid w:val="00376BDB"/>
    <w:rsid w:val="00393182"/>
    <w:rsid w:val="0039701A"/>
    <w:rsid w:val="003A24C0"/>
    <w:rsid w:val="003B3A05"/>
    <w:rsid w:val="003C09DC"/>
    <w:rsid w:val="003C3E2B"/>
    <w:rsid w:val="003D32E8"/>
    <w:rsid w:val="00431FDD"/>
    <w:rsid w:val="00446892"/>
    <w:rsid w:val="00460821"/>
    <w:rsid w:val="00473516"/>
    <w:rsid w:val="004774AE"/>
    <w:rsid w:val="00482CFF"/>
    <w:rsid w:val="004844D7"/>
    <w:rsid w:val="00487E48"/>
    <w:rsid w:val="004904C5"/>
    <w:rsid w:val="00494428"/>
    <w:rsid w:val="004A633E"/>
    <w:rsid w:val="004B0188"/>
    <w:rsid w:val="004C6E51"/>
    <w:rsid w:val="004D157F"/>
    <w:rsid w:val="004E1ADE"/>
    <w:rsid w:val="004E29B3"/>
    <w:rsid w:val="004E39D0"/>
    <w:rsid w:val="004F0E90"/>
    <w:rsid w:val="004F3D18"/>
    <w:rsid w:val="0050650A"/>
    <w:rsid w:val="005119B7"/>
    <w:rsid w:val="00517782"/>
    <w:rsid w:val="00523D5B"/>
    <w:rsid w:val="00540747"/>
    <w:rsid w:val="00550B33"/>
    <w:rsid w:val="00564BD1"/>
    <w:rsid w:val="00572B4D"/>
    <w:rsid w:val="005830C8"/>
    <w:rsid w:val="00597F08"/>
    <w:rsid w:val="005B0592"/>
    <w:rsid w:val="005B35D3"/>
    <w:rsid w:val="005B59E9"/>
    <w:rsid w:val="005B6663"/>
    <w:rsid w:val="005B6BEA"/>
    <w:rsid w:val="005C12EC"/>
    <w:rsid w:val="005D4FE1"/>
    <w:rsid w:val="005F1596"/>
    <w:rsid w:val="005F5B39"/>
    <w:rsid w:val="00600DE8"/>
    <w:rsid w:val="006053A2"/>
    <w:rsid w:val="00630446"/>
    <w:rsid w:val="00633717"/>
    <w:rsid w:val="00633875"/>
    <w:rsid w:val="006418F1"/>
    <w:rsid w:val="006426F3"/>
    <w:rsid w:val="006436CD"/>
    <w:rsid w:val="00652CCF"/>
    <w:rsid w:val="006643F8"/>
    <w:rsid w:val="006A04DB"/>
    <w:rsid w:val="006A67BB"/>
    <w:rsid w:val="006B3F36"/>
    <w:rsid w:val="006C39FC"/>
    <w:rsid w:val="006C7BC2"/>
    <w:rsid w:val="006D0638"/>
    <w:rsid w:val="006E76CD"/>
    <w:rsid w:val="00701C8B"/>
    <w:rsid w:val="007374F6"/>
    <w:rsid w:val="007536AB"/>
    <w:rsid w:val="00762BB5"/>
    <w:rsid w:val="007660B1"/>
    <w:rsid w:val="00770EDE"/>
    <w:rsid w:val="00774DCE"/>
    <w:rsid w:val="00793A0B"/>
    <w:rsid w:val="007A68BA"/>
    <w:rsid w:val="007B2FA4"/>
    <w:rsid w:val="007B435C"/>
    <w:rsid w:val="007C003C"/>
    <w:rsid w:val="007C5034"/>
    <w:rsid w:val="007E559B"/>
    <w:rsid w:val="007F3E1C"/>
    <w:rsid w:val="007F7AFB"/>
    <w:rsid w:val="0080564E"/>
    <w:rsid w:val="008107F3"/>
    <w:rsid w:val="00812332"/>
    <w:rsid w:val="008210DE"/>
    <w:rsid w:val="00821EF3"/>
    <w:rsid w:val="008345A3"/>
    <w:rsid w:val="00850DDE"/>
    <w:rsid w:val="008518E0"/>
    <w:rsid w:val="008A0E8C"/>
    <w:rsid w:val="008A3DDA"/>
    <w:rsid w:val="008C12B9"/>
    <w:rsid w:val="008D4E7D"/>
    <w:rsid w:val="008D56CD"/>
    <w:rsid w:val="008E13CA"/>
    <w:rsid w:val="008F1022"/>
    <w:rsid w:val="008F2DD4"/>
    <w:rsid w:val="00903C45"/>
    <w:rsid w:val="00907C9B"/>
    <w:rsid w:val="00923782"/>
    <w:rsid w:val="00940408"/>
    <w:rsid w:val="00942102"/>
    <w:rsid w:val="00946C8A"/>
    <w:rsid w:val="00951FCE"/>
    <w:rsid w:val="0096522F"/>
    <w:rsid w:val="009667AE"/>
    <w:rsid w:val="00977F84"/>
    <w:rsid w:val="009953F7"/>
    <w:rsid w:val="00996052"/>
    <w:rsid w:val="00997FBA"/>
    <w:rsid w:val="009B5841"/>
    <w:rsid w:val="009C352B"/>
    <w:rsid w:val="009D089C"/>
    <w:rsid w:val="009D6AE9"/>
    <w:rsid w:val="009E0E9D"/>
    <w:rsid w:val="009E1D61"/>
    <w:rsid w:val="009F3F54"/>
    <w:rsid w:val="00A37CB8"/>
    <w:rsid w:val="00A47AB7"/>
    <w:rsid w:val="00A50497"/>
    <w:rsid w:val="00A52A88"/>
    <w:rsid w:val="00A66BF5"/>
    <w:rsid w:val="00A67706"/>
    <w:rsid w:val="00A75187"/>
    <w:rsid w:val="00A866C4"/>
    <w:rsid w:val="00AA4B0C"/>
    <w:rsid w:val="00AB32B7"/>
    <w:rsid w:val="00AB537D"/>
    <w:rsid w:val="00AC6335"/>
    <w:rsid w:val="00AC69D4"/>
    <w:rsid w:val="00AC7F9B"/>
    <w:rsid w:val="00AD322F"/>
    <w:rsid w:val="00AF44DB"/>
    <w:rsid w:val="00AF6B73"/>
    <w:rsid w:val="00AF6E5D"/>
    <w:rsid w:val="00B02637"/>
    <w:rsid w:val="00B11D6D"/>
    <w:rsid w:val="00B13D44"/>
    <w:rsid w:val="00B160CE"/>
    <w:rsid w:val="00B217C5"/>
    <w:rsid w:val="00B26316"/>
    <w:rsid w:val="00B30448"/>
    <w:rsid w:val="00B34564"/>
    <w:rsid w:val="00B400B6"/>
    <w:rsid w:val="00B57B1A"/>
    <w:rsid w:val="00B6211B"/>
    <w:rsid w:val="00B67C6A"/>
    <w:rsid w:val="00B7490E"/>
    <w:rsid w:val="00B87E67"/>
    <w:rsid w:val="00BA13A1"/>
    <w:rsid w:val="00BA2513"/>
    <w:rsid w:val="00BC3FA8"/>
    <w:rsid w:val="00BC4A2C"/>
    <w:rsid w:val="00BC6CFE"/>
    <w:rsid w:val="00BD1F3D"/>
    <w:rsid w:val="00BD4869"/>
    <w:rsid w:val="00BF4CBC"/>
    <w:rsid w:val="00C01008"/>
    <w:rsid w:val="00C07FCF"/>
    <w:rsid w:val="00C1230A"/>
    <w:rsid w:val="00C16E63"/>
    <w:rsid w:val="00C22E78"/>
    <w:rsid w:val="00C37C42"/>
    <w:rsid w:val="00C50366"/>
    <w:rsid w:val="00C5332F"/>
    <w:rsid w:val="00C65161"/>
    <w:rsid w:val="00C71555"/>
    <w:rsid w:val="00C741E6"/>
    <w:rsid w:val="00C83D5C"/>
    <w:rsid w:val="00C86226"/>
    <w:rsid w:val="00C87D11"/>
    <w:rsid w:val="00C93B90"/>
    <w:rsid w:val="00CA4997"/>
    <w:rsid w:val="00CB590F"/>
    <w:rsid w:val="00CB7900"/>
    <w:rsid w:val="00CD7A27"/>
    <w:rsid w:val="00CE5FBC"/>
    <w:rsid w:val="00CF3FE2"/>
    <w:rsid w:val="00D0156F"/>
    <w:rsid w:val="00D1073A"/>
    <w:rsid w:val="00D10B79"/>
    <w:rsid w:val="00D26A83"/>
    <w:rsid w:val="00D36DB9"/>
    <w:rsid w:val="00D55229"/>
    <w:rsid w:val="00D61C32"/>
    <w:rsid w:val="00D7406F"/>
    <w:rsid w:val="00D746B0"/>
    <w:rsid w:val="00D87109"/>
    <w:rsid w:val="00DA3F9A"/>
    <w:rsid w:val="00DA4999"/>
    <w:rsid w:val="00DB0A06"/>
    <w:rsid w:val="00DB22B5"/>
    <w:rsid w:val="00DC07E5"/>
    <w:rsid w:val="00DC6AB2"/>
    <w:rsid w:val="00DC77B6"/>
    <w:rsid w:val="00DD2DC8"/>
    <w:rsid w:val="00DD4DC4"/>
    <w:rsid w:val="00E016CB"/>
    <w:rsid w:val="00E0258C"/>
    <w:rsid w:val="00E02885"/>
    <w:rsid w:val="00E06EB8"/>
    <w:rsid w:val="00E1410F"/>
    <w:rsid w:val="00E40C5D"/>
    <w:rsid w:val="00E44B1D"/>
    <w:rsid w:val="00E66536"/>
    <w:rsid w:val="00E83186"/>
    <w:rsid w:val="00EA7460"/>
    <w:rsid w:val="00EC0422"/>
    <w:rsid w:val="00EC552B"/>
    <w:rsid w:val="00F05AB5"/>
    <w:rsid w:val="00F0664A"/>
    <w:rsid w:val="00F129F1"/>
    <w:rsid w:val="00F17B59"/>
    <w:rsid w:val="00F20033"/>
    <w:rsid w:val="00F23566"/>
    <w:rsid w:val="00F535B0"/>
    <w:rsid w:val="00F562DB"/>
    <w:rsid w:val="00F65BDF"/>
    <w:rsid w:val="00F671FD"/>
    <w:rsid w:val="00F72140"/>
    <w:rsid w:val="00F81AB9"/>
    <w:rsid w:val="00F90E8C"/>
    <w:rsid w:val="00F91127"/>
    <w:rsid w:val="00F979B5"/>
    <w:rsid w:val="00FA215D"/>
    <w:rsid w:val="00FA3E7B"/>
    <w:rsid w:val="00FB5A07"/>
    <w:rsid w:val="00FC1C3E"/>
    <w:rsid w:val="00FD0D98"/>
    <w:rsid w:val="00FE3D59"/>
    <w:rsid w:val="00FE7C91"/>
    <w:rsid w:val="00FF439C"/>
    <w:rsid w:val="012630FE"/>
    <w:rsid w:val="01EB74CB"/>
    <w:rsid w:val="01EC66A1"/>
    <w:rsid w:val="01EE39D9"/>
    <w:rsid w:val="023E68F1"/>
    <w:rsid w:val="02C21C34"/>
    <w:rsid w:val="030D573A"/>
    <w:rsid w:val="042A4A50"/>
    <w:rsid w:val="051E2709"/>
    <w:rsid w:val="05E55940"/>
    <w:rsid w:val="0640423A"/>
    <w:rsid w:val="06A35634"/>
    <w:rsid w:val="07147F71"/>
    <w:rsid w:val="07662B31"/>
    <w:rsid w:val="07711AD9"/>
    <w:rsid w:val="07BB3E65"/>
    <w:rsid w:val="07EC19A1"/>
    <w:rsid w:val="084D51F1"/>
    <w:rsid w:val="08527197"/>
    <w:rsid w:val="09442458"/>
    <w:rsid w:val="09456EB2"/>
    <w:rsid w:val="09513A9F"/>
    <w:rsid w:val="0A324290"/>
    <w:rsid w:val="0A3E4916"/>
    <w:rsid w:val="0AA64E18"/>
    <w:rsid w:val="0AF44567"/>
    <w:rsid w:val="0B41282A"/>
    <w:rsid w:val="0B6D3144"/>
    <w:rsid w:val="0B8D4AEE"/>
    <w:rsid w:val="0BB42132"/>
    <w:rsid w:val="0C2F26C9"/>
    <w:rsid w:val="0D2C7F95"/>
    <w:rsid w:val="0D7A6DD4"/>
    <w:rsid w:val="0DF03C0C"/>
    <w:rsid w:val="0F176C30"/>
    <w:rsid w:val="1002480A"/>
    <w:rsid w:val="10C41351"/>
    <w:rsid w:val="10FF0E09"/>
    <w:rsid w:val="11155C03"/>
    <w:rsid w:val="11212BD1"/>
    <w:rsid w:val="11A63193"/>
    <w:rsid w:val="11F22F26"/>
    <w:rsid w:val="12390651"/>
    <w:rsid w:val="125C3CA1"/>
    <w:rsid w:val="13103E1E"/>
    <w:rsid w:val="13211487"/>
    <w:rsid w:val="134739EB"/>
    <w:rsid w:val="138C3539"/>
    <w:rsid w:val="13927D40"/>
    <w:rsid w:val="13AD7BCB"/>
    <w:rsid w:val="14207525"/>
    <w:rsid w:val="145A035B"/>
    <w:rsid w:val="14B501C4"/>
    <w:rsid w:val="14E05B72"/>
    <w:rsid w:val="15024425"/>
    <w:rsid w:val="15033BC4"/>
    <w:rsid w:val="15217FD1"/>
    <w:rsid w:val="15844E1E"/>
    <w:rsid w:val="15CA3019"/>
    <w:rsid w:val="16944BA2"/>
    <w:rsid w:val="16A754DC"/>
    <w:rsid w:val="17721CF5"/>
    <w:rsid w:val="178F4ED0"/>
    <w:rsid w:val="17964FCE"/>
    <w:rsid w:val="17D3408F"/>
    <w:rsid w:val="18024C04"/>
    <w:rsid w:val="18533510"/>
    <w:rsid w:val="19324489"/>
    <w:rsid w:val="1957169B"/>
    <w:rsid w:val="197F2770"/>
    <w:rsid w:val="19A0259A"/>
    <w:rsid w:val="19C71B4A"/>
    <w:rsid w:val="1A395404"/>
    <w:rsid w:val="1AD32104"/>
    <w:rsid w:val="1B270F40"/>
    <w:rsid w:val="1B4C1501"/>
    <w:rsid w:val="1BCE6EDC"/>
    <w:rsid w:val="1CE818B5"/>
    <w:rsid w:val="1D4E3F9B"/>
    <w:rsid w:val="1DB86C79"/>
    <w:rsid w:val="1E1E07AC"/>
    <w:rsid w:val="1E6C610F"/>
    <w:rsid w:val="1E7835E9"/>
    <w:rsid w:val="1E8A13C7"/>
    <w:rsid w:val="1EA73808"/>
    <w:rsid w:val="1EF701A0"/>
    <w:rsid w:val="1F436F4C"/>
    <w:rsid w:val="200B1227"/>
    <w:rsid w:val="209E7B9E"/>
    <w:rsid w:val="22412E4D"/>
    <w:rsid w:val="2329505B"/>
    <w:rsid w:val="23956BCD"/>
    <w:rsid w:val="23A504C3"/>
    <w:rsid w:val="23EA749C"/>
    <w:rsid w:val="24F6145E"/>
    <w:rsid w:val="253825ED"/>
    <w:rsid w:val="259A79CD"/>
    <w:rsid w:val="25A751B1"/>
    <w:rsid w:val="25AE7E89"/>
    <w:rsid w:val="25B872A2"/>
    <w:rsid w:val="262A1633"/>
    <w:rsid w:val="265775D7"/>
    <w:rsid w:val="27106DB7"/>
    <w:rsid w:val="271D473F"/>
    <w:rsid w:val="27400F4B"/>
    <w:rsid w:val="27D71D05"/>
    <w:rsid w:val="28137B60"/>
    <w:rsid w:val="28181BF5"/>
    <w:rsid w:val="284E4175"/>
    <w:rsid w:val="28614866"/>
    <w:rsid w:val="28D2147D"/>
    <w:rsid w:val="292D2C3F"/>
    <w:rsid w:val="295A6A21"/>
    <w:rsid w:val="2A845B5E"/>
    <w:rsid w:val="2AAD66B9"/>
    <w:rsid w:val="2AF235C7"/>
    <w:rsid w:val="2AFC1FF6"/>
    <w:rsid w:val="2CA90ED9"/>
    <w:rsid w:val="2CE84EE8"/>
    <w:rsid w:val="2D807B33"/>
    <w:rsid w:val="2D8814DC"/>
    <w:rsid w:val="2E0247FA"/>
    <w:rsid w:val="2E1F7B77"/>
    <w:rsid w:val="2E2520F0"/>
    <w:rsid w:val="2E7C3D74"/>
    <w:rsid w:val="2EC77088"/>
    <w:rsid w:val="2EE0009E"/>
    <w:rsid w:val="2F3F60CE"/>
    <w:rsid w:val="2FA14FE9"/>
    <w:rsid w:val="309C662F"/>
    <w:rsid w:val="30B877EC"/>
    <w:rsid w:val="31001126"/>
    <w:rsid w:val="31394BCB"/>
    <w:rsid w:val="31DE6E5C"/>
    <w:rsid w:val="32096C9F"/>
    <w:rsid w:val="326409DC"/>
    <w:rsid w:val="331B6501"/>
    <w:rsid w:val="33336264"/>
    <w:rsid w:val="33341977"/>
    <w:rsid w:val="34A95F56"/>
    <w:rsid w:val="34C413E3"/>
    <w:rsid w:val="34E1764A"/>
    <w:rsid w:val="35402ABC"/>
    <w:rsid w:val="3567045D"/>
    <w:rsid w:val="36402E19"/>
    <w:rsid w:val="36465A4E"/>
    <w:rsid w:val="364A354F"/>
    <w:rsid w:val="36B66DA6"/>
    <w:rsid w:val="36C6777F"/>
    <w:rsid w:val="376054C5"/>
    <w:rsid w:val="377C2426"/>
    <w:rsid w:val="37BA1978"/>
    <w:rsid w:val="38120940"/>
    <w:rsid w:val="38DF4053"/>
    <w:rsid w:val="393A4865"/>
    <w:rsid w:val="3941520D"/>
    <w:rsid w:val="39C66B18"/>
    <w:rsid w:val="39CD1CE4"/>
    <w:rsid w:val="39F35499"/>
    <w:rsid w:val="39F41F7C"/>
    <w:rsid w:val="3ADA7912"/>
    <w:rsid w:val="3AE21A85"/>
    <w:rsid w:val="3B2475EC"/>
    <w:rsid w:val="3B6849D9"/>
    <w:rsid w:val="3B8E4F4D"/>
    <w:rsid w:val="3D0B348A"/>
    <w:rsid w:val="3D786247"/>
    <w:rsid w:val="3D8F2257"/>
    <w:rsid w:val="3E05035D"/>
    <w:rsid w:val="3E2D4AF0"/>
    <w:rsid w:val="3E316FB4"/>
    <w:rsid w:val="3EBB42D8"/>
    <w:rsid w:val="3EC51EB2"/>
    <w:rsid w:val="3F773CBD"/>
    <w:rsid w:val="3FAD6F51"/>
    <w:rsid w:val="401C4B1F"/>
    <w:rsid w:val="405658CC"/>
    <w:rsid w:val="426F07D2"/>
    <w:rsid w:val="428C6902"/>
    <w:rsid w:val="42B22FF3"/>
    <w:rsid w:val="43222BFF"/>
    <w:rsid w:val="435B5B49"/>
    <w:rsid w:val="4376612F"/>
    <w:rsid w:val="4435240F"/>
    <w:rsid w:val="456C7AFF"/>
    <w:rsid w:val="462A6AA2"/>
    <w:rsid w:val="463542B9"/>
    <w:rsid w:val="46520E64"/>
    <w:rsid w:val="46E45256"/>
    <w:rsid w:val="47534410"/>
    <w:rsid w:val="475F1C6E"/>
    <w:rsid w:val="47A328D9"/>
    <w:rsid w:val="47FE2E8F"/>
    <w:rsid w:val="480C4CB5"/>
    <w:rsid w:val="48F26E22"/>
    <w:rsid w:val="49643CBC"/>
    <w:rsid w:val="49691621"/>
    <w:rsid w:val="4A2F0257"/>
    <w:rsid w:val="4A610849"/>
    <w:rsid w:val="4AE82CDC"/>
    <w:rsid w:val="4B134680"/>
    <w:rsid w:val="4B665D81"/>
    <w:rsid w:val="4B7272EC"/>
    <w:rsid w:val="4C3105CA"/>
    <w:rsid w:val="4CCF5419"/>
    <w:rsid w:val="4CDD5ADB"/>
    <w:rsid w:val="4CEA2259"/>
    <w:rsid w:val="4D046DFE"/>
    <w:rsid w:val="4DCA22BB"/>
    <w:rsid w:val="4E1C2DA5"/>
    <w:rsid w:val="4E28486F"/>
    <w:rsid w:val="4ED40410"/>
    <w:rsid w:val="4EE54FB1"/>
    <w:rsid w:val="4FA252E6"/>
    <w:rsid w:val="5006286A"/>
    <w:rsid w:val="50250CA5"/>
    <w:rsid w:val="505B4800"/>
    <w:rsid w:val="508364D6"/>
    <w:rsid w:val="509F4C21"/>
    <w:rsid w:val="51575DB8"/>
    <w:rsid w:val="51716041"/>
    <w:rsid w:val="51EE6CD8"/>
    <w:rsid w:val="52125139"/>
    <w:rsid w:val="53B03EF6"/>
    <w:rsid w:val="53B741B8"/>
    <w:rsid w:val="54CC431B"/>
    <w:rsid w:val="54E95871"/>
    <w:rsid w:val="55B55E78"/>
    <w:rsid w:val="55BA1804"/>
    <w:rsid w:val="55FA52BB"/>
    <w:rsid w:val="56576AF6"/>
    <w:rsid w:val="56D47D5A"/>
    <w:rsid w:val="5751685A"/>
    <w:rsid w:val="58075696"/>
    <w:rsid w:val="5896265D"/>
    <w:rsid w:val="58D14B33"/>
    <w:rsid w:val="58E6258A"/>
    <w:rsid w:val="591B11C6"/>
    <w:rsid w:val="59321BFE"/>
    <w:rsid w:val="598912D2"/>
    <w:rsid w:val="5989329B"/>
    <w:rsid w:val="598E77FD"/>
    <w:rsid w:val="5A2B3F0B"/>
    <w:rsid w:val="5B614F51"/>
    <w:rsid w:val="5C0861C0"/>
    <w:rsid w:val="5C1B1E76"/>
    <w:rsid w:val="5C5F5E05"/>
    <w:rsid w:val="5C6A2E1D"/>
    <w:rsid w:val="5D300ED3"/>
    <w:rsid w:val="5D353F8E"/>
    <w:rsid w:val="5D8E211A"/>
    <w:rsid w:val="5D9739D1"/>
    <w:rsid w:val="5E185948"/>
    <w:rsid w:val="5E215BEA"/>
    <w:rsid w:val="5E6F022E"/>
    <w:rsid w:val="5EBA617D"/>
    <w:rsid w:val="5F323C8C"/>
    <w:rsid w:val="5F5C4A20"/>
    <w:rsid w:val="6014135D"/>
    <w:rsid w:val="601A481F"/>
    <w:rsid w:val="602B093B"/>
    <w:rsid w:val="605D2DEE"/>
    <w:rsid w:val="60B3150B"/>
    <w:rsid w:val="60BB5AEC"/>
    <w:rsid w:val="60E05A70"/>
    <w:rsid w:val="611078A8"/>
    <w:rsid w:val="61522A42"/>
    <w:rsid w:val="61832D02"/>
    <w:rsid w:val="61E72440"/>
    <w:rsid w:val="62097657"/>
    <w:rsid w:val="620C7AC2"/>
    <w:rsid w:val="620F7DEF"/>
    <w:rsid w:val="62CD7C14"/>
    <w:rsid w:val="63097B66"/>
    <w:rsid w:val="647E48B1"/>
    <w:rsid w:val="64864C68"/>
    <w:rsid w:val="649A3EDB"/>
    <w:rsid w:val="64EA4D85"/>
    <w:rsid w:val="65171F9A"/>
    <w:rsid w:val="65176252"/>
    <w:rsid w:val="6562411F"/>
    <w:rsid w:val="65CD014B"/>
    <w:rsid w:val="65FA05F6"/>
    <w:rsid w:val="66A11E95"/>
    <w:rsid w:val="67012B50"/>
    <w:rsid w:val="671C3651"/>
    <w:rsid w:val="67392B63"/>
    <w:rsid w:val="674D430A"/>
    <w:rsid w:val="68643D4D"/>
    <w:rsid w:val="68CD67B7"/>
    <w:rsid w:val="68D70F54"/>
    <w:rsid w:val="69BF17B3"/>
    <w:rsid w:val="69C074C6"/>
    <w:rsid w:val="6A255F43"/>
    <w:rsid w:val="6AE92EAE"/>
    <w:rsid w:val="6B420679"/>
    <w:rsid w:val="6BA85FD6"/>
    <w:rsid w:val="6BB208EE"/>
    <w:rsid w:val="6BEB5489"/>
    <w:rsid w:val="6BF313FD"/>
    <w:rsid w:val="6C056787"/>
    <w:rsid w:val="6C443251"/>
    <w:rsid w:val="6C937AC4"/>
    <w:rsid w:val="6CA64701"/>
    <w:rsid w:val="6D3A7EEF"/>
    <w:rsid w:val="6E416FED"/>
    <w:rsid w:val="6E716F8C"/>
    <w:rsid w:val="6EBE21BF"/>
    <w:rsid w:val="6F1741F9"/>
    <w:rsid w:val="6F4A1B08"/>
    <w:rsid w:val="6F9B6F32"/>
    <w:rsid w:val="6FB058B6"/>
    <w:rsid w:val="6FE23854"/>
    <w:rsid w:val="6FF34D0E"/>
    <w:rsid w:val="70060924"/>
    <w:rsid w:val="70390DE7"/>
    <w:rsid w:val="705546BA"/>
    <w:rsid w:val="71047AF4"/>
    <w:rsid w:val="71F5603E"/>
    <w:rsid w:val="722A3FF1"/>
    <w:rsid w:val="72C2344D"/>
    <w:rsid w:val="72DB0A3C"/>
    <w:rsid w:val="72F12752"/>
    <w:rsid w:val="734303FB"/>
    <w:rsid w:val="73CF3EF7"/>
    <w:rsid w:val="74442D2F"/>
    <w:rsid w:val="74834A52"/>
    <w:rsid w:val="75415E48"/>
    <w:rsid w:val="75866645"/>
    <w:rsid w:val="76672990"/>
    <w:rsid w:val="77136D6E"/>
    <w:rsid w:val="772A030B"/>
    <w:rsid w:val="775F581D"/>
    <w:rsid w:val="782D16D5"/>
    <w:rsid w:val="78333DEF"/>
    <w:rsid w:val="783D2BB8"/>
    <w:rsid w:val="785550DD"/>
    <w:rsid w:val="78E07B7B"/>
    <w:rsid w:val="792766C0"/>
    <w:rsid w:val="79335988"/>
    <w:rsid w:val="79423C1A"/>
    <w:rsid w:val="796115F4"/>
    <w:rsid w:val="79AA37CD"/>
    <w:rsid w:val="7A096122"/>
    <w:rsid w:val="7A2374C2"/>
    <w:rsid w:val="7A866E75"/>
    <w:rsid w:val="7B0433A9"/>
    <w:rsid w:val="7B3F397B"/>
    <w:rsid w:val="7B824029"/>
    <w:rsid w:val="7C5D216C"/>
    <w:rsid w:val="7CCD4194"/>
    <w:rsid w:val="7CFA20F2"/>
    <w:rsid w:val="7D9B072B"/>
    <w:rsid w:val="7E110119"/>
    <w:rsid w:val="7E420463"/>
    <w:rsid w:val="7EFA47F0"/>
    <w:rsid w:val="7FED59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9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30"/>
    <w:unhideWhenUsed/>
    <w:qFormat/>
    <w:uiPriority w:val="9"/>
    <w:pPr>
      <w:keepNext/>
      <w:keepLines/>
      <w:spacing w:before="10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5">
    <w:name w:val="heading 3"/>
    <w:basedOn w:val="1"/>
    <w:next w:val="1"/>
    <w:link w:val="32"/>
    <w:unhideWhenUsed/>
    <w:qFormat/>
    <w:uiPriority w:val="9"/>
    <w:pPr>
      <w:keepNext/>
      <w:keepLines/>
      <w:outlineLvl w:val="2"/>
    </w:pPr>
    <w:rPr>
      <w:b/>
      <w:bCs/>
      <w:sz w:val="24"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/>
    </w:rPr>
  </w:style>
  <w:style w:type="paragraph" w:styleId="7">
    <w:name w:val="Normal Indent"/>
    <w:basedOn w:val="1"/>
    <w:link w:val="56"/>
    <w:qFormat/>
    <w:uiPriority w:val="0"/>
    <w:pPr>
      <w:widowControl/>
      <w:ind w:firstLine="420"/>
      <w:jc w:val="left"/>
    </w:pPr>
    <w:rPr>
      <w:sz w:val="20"/>
    </w:rPr>
  </w:style>
  <w:style w:type="paragraph" w:styleId="8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ody Text 3"/>
    <w:basedOn w:val="1"/>
    <w:link w:val="46"/>
    <w:qFormat/>
    <w:uiPriority w:val="0"/>
    <w:pPr>
      <w:spacing w:line="240" w:lineRule="auto"/>
    </w:pPr>
    <w:rPr>
      <w:rFonts w:ascii="宋体" w:cs="Times New Roman"/>
      <w:kern w:val="0"/>
      <w:sz w:val="20"/>
      <w:szCs w:val="20"/>
    </w:rPr>
  </w:style>
  <w:style w:type="paragraph" w:styleId="10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/>
    </w:rPr>
  </w:style>
  <w:style w:type="paragraph" w:styleId="11">
    <w:name w:val="toc 3"/>
    <w:basedOn w:val="1"/>
    <w:next w:val="1"/>
    <w:unhideWhenUsed/>
    <w:qFormat/>
    <w:uiPriority w:val="39"/>
    <w:pPr>
      <w:spacing w:line="240" w:lineRule="auto"/>
      <w:ind w:left="400" w:leftChars="400"/>
    </w:pPr>
  </w:style>
  <w:style w:type="paragraph" w:styleId="12">
    <w:name w:val="Plain Text"/>
    <w:basedOn w:val="1"/>
    <w:link w:val="39"/>
    <w:qFormat/>
    <w:uiPriority w:val="0"/>
    <w:pPr>
      <w:spacing w:line="240" w:lineRule="auto"/>
      <w:ind w:firstLine="200" w:firstLineChars="200"/>
    </w:pPr>
    <w:rPr>
      <w:rFonts w:ascii="宋体" w:hAnsi="Courier New" w:eastAsia="仿宋_GB2312" w:cs="Courier New"/>
      <w:szCs w:val="21"/>
    </w:rPr>
  </w:style>
  <w:style w:type="paragraph" w:styleId="13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/>
    </w:rPr>
  </w:style>
  <w:style w:type="paragraph" w:styleId="14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9730"/>
      </w:tabs>
      <w:spacing w:line="240" w:lineRule="auto"/>
    </w:pPr>
  </w:style>
  <w:style w:type="paragraph" w:styleId="18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rFonts w:asciiTheme="minorHAnsi" w:hAnsiTheme="minorHAnsi" w:eastAsiaTheme="minorEastAsia"/>
    </w:rPr>
  </w:style>
  <w:style w:type="paragraph" w:styleId="19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/>
    </w:rPr>
  </w:style>
  <w:style w:type="paragraph" w:styleId="20">
    <w:name w:val="toc 2"/>
    <w:basedOn w:val="1"/>
    <w:next w:val="1"/>
    <w:unhideWhenUsed/>
    <w:qFormat/>
    <w:uiPriority w:val="39"/>
    <w:pPr>
      <w:tabs>
        <w:tab w:val="right" w:leader="dot" w:pos="9730"/>
      </w:tabs>
      <w:spacing w:line="240" w:lineRule="auto"/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22"/>
    <w:rPr>
      <w:b/>
      <w:bCs/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Char"/>
    <w:basedOn w:val="24"/>
    <w:link w:val="16"/>
    <w:qFormat/>
    <w:uiPriority w:val="99"/>
    <w:rPr>
      <w:sz w:val="18"/>
      <w:szCs w:val="18"/>
    </w:rPr>
  </w:style>
  <w:style w:type="character" w:customStyle="1" w:styleId="28">
    <w:name w:val="页脚 Char"/>
    <w:basedOn w:val="24"/>
    <w:link w:val="15"/>
    <w:qFormat/>
    <w:uiPriority w:val="99"/>
    <w:rPr>
      <w:sz w:val="18"/>
      <w:szCs w:val="18"/>
    </w:rPr>
  </w:style>
  <w:style w:type="character" w:customStyle="1" w:styleId="29">
    <w:name w:val="标题 1 Char"/>
    <w:basedOn w:val="24"/>
    <w:link w:val="3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30">
    <w:name w:val="标题 2 Char"/>
    <w:basedOn w:val="24"/>
    <w:link w:val="4"/>
    <w:qFormat/>
    <w:uiPriority w:val="9"/>
    <w:rPr>
      <w:rFonts w:ascii="Times New Roman" w:hAnsi="Times New Roman" w:eastAsiaTheme="majorEastAsia" w:cstheme="majorBidi"/>
      <w:b/>
      <w:bCs/>
      <w:sz w:val="28"/>
      <w:szCs w:val="32"/>
    </w:rPr>
  </w:style>
  <w:style w:type="character" w:customStyle="1" w:styleId="31">
    <w:name w:val="批注框文本 Char"/>
    <w:basedOn w:val="24"/>
    <w:link w:val="14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2">
    <w:name w:val="标题 3 Char"/>
    <w:basedOn w:val="24"/>
    <w:link w:val="5"/>
    <w:qFormat/>
    <w:uiPriority w:val="9"/>
    <w:rPr>
      <w:rFonts w:ascii="Times New Roman" w:hAnsi="Times New Roman" w:eastAsia="宋体"/>
      <w:b/>
      <w:bCs/>
      <w:sz w:val="24"/>
      <w:szCs w:val="32"/>
    </w:rPr>
  </w:style>
  <w:style w:type="paragraph" w:customStyle="1" w:styleId="33">
    <w:name w:val="正文 含缩进"/>
    <w:basedOn w:val="1"/>
    <w:link w:val="34"/>
    <w:qFormat/>
    <w:uiPriority w:val="0"/>
    <w:pPr>
      <w:ind w:firstLine="424" w:firstLineChars="202"/>
      <w:jc w:val="left"/>
    </w:pPr>
  </w:style>
  <w:style w:type="character" w:customStyle="1" w:styleId="34">
    <w:name w:val="正文 含缩进 Char"/>
    <w:basedOn w:val="24"/>
    <w:link w:val="33"/>
    <w:qFormat/>
    <w:uiPriority w:val="0"/>
    <w:rPr>
      <w:rFonts w:ascii="Times New Roman" w:hAnsi="Times New Roman" w:eastAsia="宋体"/>
    </w:rPr>
  </w:style>
  <w:style w:type="paragraph" w:customStyle="1" w:styleId="35">
    <w:name w:val="3级标题-大项"/>
    <w:basedOn w:val="5"/>
    <w:link w:val="37"/>
    <w:qFormat/>
    <w:uiPriority w:val="0"/>
    <w:rPr>
      <w:sz w:val="28"/>
    </w:rPr>
  </w:style>
  <w:style w:type="paragraph" w:styleId="36">
    <w:name w:val="No Spacing"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37">
    <w:name w:val="3级标题-大项 Char"/>
    <w:basedOn w:val="32"/>
    <w:link w:val="35"/>
    <w:qFormat/>
    <w:uiPriority w:val="0"/>
    <w:rPr>
      <w:rFonts w:ascii="Times New Roman" w:hAnsi="Times New Roman" w:eastAsia="宋体"/>
      <w:sz w:val="28"/>
      <w:szCs w:val="32"/>
    </w:rPr>
  </w:style>
  <w:style w:type="paragraph" w:customStyle="1" w:styleId="38">
    <w:name w:val="样式 标题 2 + Times New Roman 四号 非加粗 段前: 5 磅 段后: 0 磅 行距: 固定值 20..."/>
    <w:basedOn w:val="4"/>
    <w:qFormat/>
    <w:uiPriority w:val="0"/>
    <w:pPr>
      <w:spacing w:line="400" w:lineRule="exact"/>
    </w:pPr>
    <w:rPr>
      <w:rFonts w:eastAsia="黑体" w:cs="宋体"/>
      <w:b w:val="0"/>
      <w:bCs w:val="0"/>
      <w:szCs w:val="20"/>
    </w:rPr>
  </w:style>
  <w:style w:type="character" w:customStyle="1" w:styleId="39">
    <w:name w:val="纯文本 Char"/>
    <w:basedOn w:val="24"/>
    <w:link w:val="12"/>
    <w:qFormat/>
    <w:uiPriority w:val="0"/>
    <w:rPr>
      <w:rFonts w:ascii="宋体" w:hAnsi="Courier New" w:eastAsia="仿宋_GB2312" w:cs="Courier New"/>
      <w:szCs w:val="21"/>
    </w:rPr>
  </w:style>
  <w:style w:type="paragraph" w:customStyle="1" w:styleId="40">
    <w:name w:val="样式 标题 3 + (中文) 黑体 小四 非加粗 段前: 7.8 磅 段后: 0 磅 行距: 固定值 20 磅"/>
    <w:basedOn w:val="5"/>
    <w:qFormat/>
    <w:uiPriority w:val="0"/>
    <w:pPr>
      <w:spacing w:line="400" w:lineRule="exact"/>
    </w:pPr>
    <w:rPr>
      <w:rFonts w:eastAsia="黑体" w:cs="宋体"/>
      <w:b w:val="0"/>
      <w:bCs w:val="0"/>
      <w:szCs w:val="20"/>
    </w:rPr>
  </w:style>
  <w:style w:type="character" w:customStyle="1" w:styleId="41">
    <w:name w:val="文档结构图 Char"/>
    <w:basedOn w:val="24"/>
    <w:link w:val="8"/>
    <w:semiHidden/>
    <w:qFormat/>
    <w:uiPriority w:val="99"/>
    <w:rPr>
      <w:rFonts w:ascii="宋体" w:hAnsi="Times New Roman" w:eastAsia="宋体"/>
      <w:sz w:val="18"/>
      <w:szCs w:val="18"/>
    </w:rPr>
  </w:style>
  <w:style w:type="paragraph" w:customStyle="1" w:styleId="42">
    <w:name w:val="修订1"/>
    <w:hidden/>
    <w:semiHidden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customStyle="1" w:styleId="43">
    <w:name w:val="paragraphindent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4">
    <w:name w:val="标题 2 Char1"/>
    <w:qFormat/>
    <w:locked/>
    <w:uiPriority w:val="0"/>
    <w:rPr>
      <w:rFonts w:ascii="宋体" w:hAnsi="宋体"/>
      <w:b/>
      <w:bCs/>
      <w:kern w:val="2"/>
      <w:sz w:val="24"/>
      <w:szCs w:val="24"/>
    </w:rPr>
  </w:style>
  <w:style w:type="paragraph" w:styleId="45">
    <w:name w:val="List Paragraph"/>
    <w:basedOn w:val="1"/>
    <w:qFormat/>
    <w:uiPriority w:val="0"/>
    <w:pPr>
      <w:spacing w:line="240" w:lineRule="auto"/>
      <w:ind w:firstLine="420" w:firstLineChars="200"/>
    </w:pPr>
    <w:rPr>
      <w:rFonts w:cs="Times New Roman"/>
      <w:szCs w:val="24"/>
    </w:rPr>
  </w:style>
  <w:style w:type="character" w:customStyle="1" w:styleId="46">
    <w:name w:val="正文文本 3 Char"/>
    <w:basedOn w:val="24"/>
    <w:link w:val="9"/>
    <w:qFormat/>
    <w:uiPriority w:val="0"/>
    <w:rPr>
      <w:rFonts w:ascii="宋体" w:hAnsi="Times New Roman" w:eastAsia="宋体" w:cs="Times New Roman"/>
      <w:kern w:val="0"/>
      <w:sz w:val="20"/>
      <w:szCs w:val="20"/>
    </w:rPr>
  </w:style>
  <w:style w:type="paragraph" w:customStyle="1" w:styleId="47">
    <w:name w:val="正文首行缩进两字符"/>
    <w:basedOn w:val="1"/>
    <w:qFormat/>
    <w:uiPriority w:val="0"/>
    <w:pPr>
      <w:ind w:firstLine="200" w:firstLineChars="200"/>
    </w:pPr>
    <w:rPr>
      <w:rFonts w:ascii="宋体" w:cs="Times New Roman"/>
      <w:kern w:val="0"/>
      <w:sz w:val="34"/>
      <w:szCs w:val="20"/>
    </w:rPr>
  </w:style>
  <w:style w:type="paragraph" w:customStyle="1" w:styleId="48">
    <w:name w:val="1"/>
    <w:basedOn w:val="1"/>
    <w:qFormat/>
    <w:uiPriority w:val="0"/>
    <w:pPr>
      <w:spacing w:line="240" w:lineRule="auto"/>
    </w:pPr>
    <w:rPr>
      <w:rFonts w:cs="Times New Roman"/>
      <w:szCs w:val="24"/>
    </w:rPr>
  </w:style>
  <w:style w:type="paragraph" w:customStyle="1" w:styleId="49">
    <w:name w:val="正文+首行缩进"/>
    <w:basedOn w:val="1"/>
    <w:qFormat/>
    <w:uiPriority w:val="0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0">
    <w:name w:val="表格"/>
    <w:basedOn w:val="1"/>
    <w:qFormat/>
    <w:uiPriority w:val="0"/>
    <w:pPr>
      <w:adjustRightInd w:val="0"/>
      <w:spacing w:line="240" w:lineRule="auto"/>
      <w:jc w:val="center"/>
    </w:pPr>
    <w:rPr>
      <w:kern w:val="0"/>
      <w:szCs w:val="24"/>
    </w:rPr>
  </w:style>
  <w:style w:type="character" w:customStyle="1" w:styleId="51">
    <w:name w:val="font2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52">
    <w:name w:val="列出段落2"/>
    <w:basedOn w:val="1"/>
    <w:qFormat/>
    <w:uiPriority w:val="0"/>
    <w:pPr>
      <w:ind w:firstLine="420" w:firstLineChars="200"/>
    </w:pPr>
    <w:rPr>
      <w:szCs w:val="24"/>
    </w:rPr>
  </w:style>
  <w:style w:type="character" w:customStyle="1" w:styleId="53">
    <w:name w:val="font11"/>
    <w:basedOn w:val="24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54">
    <w:name w:val="font4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5">
    <w:name w:val="font31"/>
    <w:basedOn w:val="24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56">
    <w:name w:val="正文缩进 Char"/>
    <w:link w:val="7"/>
    <w:qFormat/>
    <w:uiPriority w:val="0"/>
    <w:rPr>
      <w:rFonts w:cstheme="minorBidi"/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AC37D-7C12-46B2-9D85-CD098AB45F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90</Words>
  <Characters>2795</Characters>
  <Lines>23</Lines>
  <Paragraphs>6</Paragraphs>
  <TotalTime>20</TotalTime>
  <ScaleCrop>false</ScaleCrop>
  <LinksUpToDate>false</LinksUpToDate>
  <CharactersWithSpaces>327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9:21:00Z</dcterms:created>
  <dc:creator>Cunliang LA</dc:creator>
  <cp:lastModifiedBy>卢新野</cp:lastModifiedBy>
  <cp:lastPrinted>2015-09-06T08:35:00Z</cp:lastPrinted>
  <dcterms:modified xsi:type="dcterms:W3CDTF">2020-05-28T01:56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